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43" w:rsidRPr="00C71620" w:rsidRDefault="00DB5443" w:rsidP="00C71620">
      <w:pPr>
        <w:pStyle w:val="a7"/>
        <w:ind w:left="6237" w:right="-143"/>
        <w:rPr>
          <w:rFonts w:ascii="Times New Roman" w:hAnsi="Times New Roman" w:cs="Times New Roman"/>
          <w:sz w:val="24"/>
          <w:szCs w:val="28"/>
        </w:rPr>
      </w:pPr>
      <w:r w:rsidRPr="00C71620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880A8E">
        <w:rPr>
          <w:rFonts w:ascii="Times New Roman" w:hAnsi="Times New Roman" w:cs="Times New Roman"/>
          <w:sz w:val="24"/>
          <w:szCs w:val="28"/>
        </w:rPr>
        <w:t>12</w:t>
      </w:r>
      <w:bookmarkStart w:id="0" w:name="_GoBack"/>
      <w:bookmarkEnd w:id="0"/>
    </w:p>
    <w:p w:rsidR="00DB5443" w:rsidRPr="00C71620" w:rsidRDefault="00FF7951" w:rsidP="00C71620">
      <w:pPr>
        <w:pStyle w:val="a7"/>
        <w:ind w:left="6237" w:right="-143"/>
        <w:rPr>
          <w:rFonts w:ascii="Times New Roman" w:hAnsi="Times New Roman" w:cs="Times New Roman"/>
          <w:sz w:val="24"/>
          <w:szCs w:val="28"/>
        </w:rPr>
      </w:pPr>
      <w:r w:rsidRPr="00C71620">
        <w:rPr>
          <w:rFonts w:ascii="Times New Roman" w:hAnsi="Times New Roman" w:cs="Times New Roman"/>
          <w:sz w:val="24"/>
          <w:szCs w:val="28"/>
        </w:rPr>
        <w:t>п</w:t>
      </w:r>
      <w:r w:rsidR="00DB5443" w:rsidRPr="00C71620">
        <w:rPr>
          <w:rFonts w:ascii="Times New Roman" w:hAnsi="Times New Roman" w:cs="Times New Roman"/>
          <w:sz w:val="24"/>
          <w:szCs w:val="28"/>
        </w:rPr>
        <w:t>риложения</w:t>
      </w:r>
      <w:r w:rsidRPr="00C71620">
        <w:rPr>
          <w:rFonts w:ascii="Times New Roman" w:hAnsi="Times New Roman" w:cs="Times New Roman"/>
          <w:sz w:val="24"/>
          <w:szCs w:val="28"/>
        </w:rPr>
        <w:t xml:space="preserve"> </w:t>
      </w:r>
      <w:r w:rsidR="00C57904" w:rsidRPr="00C71620">
        <w:rPr>
          <w:rFonts w:ascii="Times New Roman" w:hAnsi="Times New Roman" w:cs="Times New Roman"/>
          <w:sz w:val="24"/>
          <w:szCs w:val="28"/>
        </w:rPr>
        <w:t>15</w:t>
      </w:r>
    </w:p>
    <w:p w:rsidR="00994D4C" w:rsidRPr="00C71620" w:rsidRDefault="00994D4C" w:rsidP="00C71620">
      <w:pPr>
        <w:spacing w:after="0" w:line="240" w:lineRule="auto"/>
        <w:ind w:left="6237" w:right="-143"/>
        <w:rPr>
          <w:rFonts w:ascii="Times New Roman" w:eastAsia="Times New Roman" w:hAnsi="Times New Roman" w:cstheme="minorBidi"/>
          <w:sz w:val="24"/>
          <w:szCs w:val="28"/>
          <w:lang w:eastAsia="ru-RU"/>
        </w:rPr>
      </w:pPr>
    </w:p>
    <w:p w:rsidR="00DB5443" w:rsidRDefault="00DB5443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71620" w:rsidRPr="00907FED" w:rsidRDefault="00C71620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322FE" w:rsidRPr="00907FED" w:rsidRDefault="008322FE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00C8" w:rsidRPr="00907FED" w:rsidRDefault="002800C8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711E5" w:rsidRPr="004711E5" w:rsidRDefault="00301237" w:rsidP="004711E5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1620">
        <w:rPr>
          <w:rFonts w:ascii="Times New Roman" w:hAnsi="Times New Roman" w:cs="Times New Roman"/>
          <w:b/>
          <w:sz w:val="26"/>
          <w:szCs w:val="26"/>
        </w:rPr>
        <w:t>РАСПРЕДЕЛЕНИЕ</w:t>
      </w:r>
      <w:r w:rsidR="00C71620" w:rsidRPr="00C716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1620" w:rsidRPr="00C71620">
        <w:rPr>
          <w:rFonts w:ascii="Times New Roman" w:hAnsi="Times New Roman" w:cs="Times New Roman"/>
          <w:b/>
          <w:sz w:val="26"/>
          <w:szCs w:val="26"/>
        </w:rPr>
        <w:br/>
      </w:r>
      <w:r w:rsidRPr="00C71620">
        <w:rPr>
          <w:rFonts w:ascii="Times New Roman" w:hAnsi="Times New Roman" w:cs="Times New Roman"/>
          <w:b/>
          <w:sz w:val="26"/>
          <w:szCs w:val="26"/>
        </w:rPr>
        <w:t xml:space="preserve">субсидий </w:t>
      </w:r>
      <w:r w:rsidR="00DB5443" w:rsidRPr="00C71620">
        <w:rPr>
          <w:rFonts w:ascii="Times New Roman" w:hAnsi="Times New Roman" w:cs="Times New Roman"/>
          <w:b/>
          <w:sz w:val="26"/>
          <w:szCs w:val="26"/>
        </w:rPr>
        <w:t>бюджетам муниципальных об</w:t>
      </w:r>
      <w:r w:rsidR="00A83D64" w:rsidRPr="00C71620">
        <w:rPr>
          <w:rFonts w:ascii="Times New Roman" w:hAnsi="Times New Roman" w:cs="Times New Roman"/>
          <w:b/>
          <w:sz w:val="26"/>
          <w:szCs w:val="26"/>
        </w:rPr>
        <w:t xml:space="preserve">разований </w:t>
      </w:r>
      <w:r w:rsidR="00C71620" w:rsidRPr="00C71620">
        <w:rPr>
          <w:rFonts w:ascii="Times New Roman" w:hAnsi="Times New Roman" w:cs="Times New Roman"/>
          <w:b/>
          <w:sz w:val="26"/>
          <w:szCs w:val="26"/>
        </w:rPr>
        <w:br/>
      </w:r>
      <w:r w:rsidR="00A83D64" w:rsidRPr="00C71620">
        <w:rPr>
          <w:rFonts w:ascii="Times New Roman" w:hAnsi="Times New Roman" w:cs="Times New Roman"/>
          <w:b/>
          <w:sz w:val="26"/>
          <w:szCs w:val="26"/>
        </w:rPr>
        <w:t>Ленинградской</w:t>
      </w:r>
      <w:r w:rsidR="00994D4C" w:rsidRPr="00C716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4863" w:rsidRPr="00C71620">
        <w:rPr>
          <w:rFonts w:ascii="Times New Roman" w:hAnsi="Times New Roman" w:cs="Times New Roman"/>
          <w:b/>
          <w:sz w:val="26"/>
          <w:szCs w:val="26"/>
        </w:rPr>
        <w:t>области</w:t>
      </w:r>
      <w:r w:rsidR="00A83D64" w:rsidRPr="00C716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11E5" w:rsidRPr="004711E5">
        <w:rPr>
          <w:rFonts w:ascii="Times New Roman" w:hAnsi="Times New Roman" w:cs="Times New Roman"/>
          <w:b/>
          <w:sz w:val="26"/>
          <w:szCs w:val="26"/>
        </w:rPr>
        <w:t>на обеспечение уровня финансирования</w:t>
      </w:r>
    </w:p>
    <w:p w:rsidR="004711E5" w:rsidRDefault="004711E5" w:rsidP="004711E5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11E5">
        <w:rPr>
          <w:rFonts w:ascii="Times New Roman" w:hAnsi="Times New Roman" w:cs="Times New Roman"/>
          <w:b/>
          <w:sz w:val="26"/>
          <w:szCs w:val="26"/>
        </w:rPr>
        <w:t>организаций, осуществляющих спортивную подготовку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11E5">
        <w:rPr>
          <w:rFonts w:ascii="Times New Roman" w:hAnsi="Times New Roman" w:cs="Times New Roman"/>
          <w:b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4711E5">
        <w:rPr>
          <w:rFonts w:ascii="Times New Roman" w:hAnsi="Times New Roman" w:cs="Times New Roman"/>
          <w:b/>
          <w:sz w:val="26"/>
          <w:szCs w:val="26"/>
        </w:rPr>
        <w:t>требованиями федеральных стандар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11E5">
        <w:rPr>
          <w:rFonts w:ascii="Times New Roman" w:hAnsi="Times New Roman" w:cs="Times New Roman"/>
          <w:b/>
          <w:sz w:val="26"/>
          <w:szCs w:val="26"/>
        </w:rPr>
        <w:t>спортивной подготовки</w:t>
      </w:r>
    </w:p>
    <w:p w:rsidR="00DA7E33" w:rsidRPr="00C71620" w:rsidRDefault="0093485E" w:rsidP="004711E5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</w:t>
      </w:r>
      <w:r w:rsidR="00307C1E">
        <w:rPr>
          <w:rFonts w:ascii="Times New Roman" w:hAnsi="Times New Roman" w:cs="Times New Roman"/>
          <w:b/>
          <w:sz w:val="26"/>
          <w:szCs w:val="26"/>
        </w:rPr>
        <w:t>1</w:t>
      </w:r>
      <w:r w:rsidR="00DB5443" w:rsidRPr="00C716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41F6" w:rsidRPr="00C71620">
        <w:rPr>
          <w:rFonts w:ascii="Times New Roman" w:hAnsi="Times New Roman" w:cs="Times New Roman"/>
          <w:b/>
          <w:sz w:val="26"/>
          <w:szCs w:val="26"/>
        </w:rPr>
        <w:t>год</w:t>
      </w:r>
      <w:r w:rsidR="00FF7951" w:rsidRPr="00C716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5443" w:rsidRPr="00C71620">
        <w:rPr>
          <w:rFonts w:ascii="Times New Roman" w:hAnsi="Times New Roman" w:cs="Times New Roman"/>
          <w:b/>
          <w:sz w:val="26"/>
          <w:szCs w:val="26"/>
        </w:rPr>
        <w:t>и</w:t>
      </w:r>
      <w:r w:rsidR="005E7A8A" w:rsidRPr="00C71620">
        <w:rPr>
          <w:rFonts w:ascii="Times New Roman" w:hAnsi="Times New Roman" w:cs="Times New Roman"/>
          <w:b/>
          <w:sz w:val="26"/>
          <w:szCs w:val="26"/>
        </w:rPr>
        <w:t xml:space="preserve"> на</w:t>
      </w:r>
      <w:r w:rsidR="005541F6" w:rsidRPr="00C71620">
        <w:rPr>
          <w:rFonts w:ascii="Times New Roman" w:hAnsi="Times New Roman" w:cs="Times New Roman"/>
          <w:b/>
          <w:sz w:val="26"/>
          <w:szCs w:val="26"/>
        </w:rPr>
        <w:t xml:space="preserve"> плановый период</w:t>
      </w:r>
      <w:r w:rsidR="00DB5443" w:rsidRPr="00C71620">
        <w:rPr>
          <w:rFonts w:ascii="Times New Roman" w:hAnsi="Times New Roman" w:cs="Times New Roman"/>
          <w:b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307C1E">
        <w:rPr>
          <w:rFonts w:ascii="Times New Roman" w:hAnsi="Times New Roman" w:cs="Times New Roman"/>
          <w:b/>
          <w:sz w:val="26"/>
          <w:szCs w:val="26"/>
        </w:rPr>
        <w:t>2</w:t>
      </w:r>
      <w:r w:rsidR="00DB5443" w:rsidRPr="00C716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7A8A" w:rsidRPr="00C71620">
        <w:rPr>
          <w:rFonts w:ascii="Times New Roman" w:hAnsi="Times New Roman" w:cs="Times New Roman"/>
          <w:b/>
          <w:sz w:val="26"/>
          <w:szCs w:val="26"/>
        </w:rPr>
        <w:t>и</w:t>
      </w:r>
      <w:r w:rsidR="005541F6" w:rsidRPr="00C71620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307C1E">
        <w:rPr>
          <w:rFonts w:ascii="Times New Roman" w:hAnsi="Times New Roman" w:cs="Times New Roman"/>
          <w:b/>
          <w:sz w:val="26"/>
          <w:szCs w:val="26"/>
        </w:rPr>
        <w:t>3</w:t>
      </w:r>
      <w:r w:rsidR="005541F6" w:rsidRPr="00C716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5443" w:rsidRPr="00C71620">
        <w:rPr>
          <w:rFonts w:ascii="Times New Roman" w:hAnsi="Times New Roman" w:cs="Times New Roman"/>
          <w:b/>
          <w:sz w:val="26"/>
          <w:szCs w:val="26"/>
        </w:rPr>
        <w:t>годов</w:t>
      </w:r>
    </w:p>
    <w:p w:rsidR="00DA7E33" w:rsidRPr="00907FED" w:rsidRDefault="00DA7E33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623C6" w:rsidRPr="00907FED" w:rsidRDefault="002623C6" w:rsidP="00DC186B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10062" w:type="dxa"/>
        <w:jc w:val="center"/>
        <w:tblLook w:val="04A0" w:firstRow="1" w:lastRow="0" w:firstColumn="1" w:lastColumn="0" w:noHBand="0" w:noVBand="1"/>
      </w:tblPr>
      <w:tblGrid>
        <w:gridCol w:w="850"/>
        <w:gridCol w:w="4535"/>
        <w:gridCol w:w="1559"/>
        <w:gridCol w:w="1559"/>
        <w:gridCol w:w="1559"/>
      </w:tblGrid>
      <w:tr w:rsidR="00065279" w:rsidRPr="00C71620" w:rsidTr="00C71620">
        <w:trPr>
          <w:cantSplit/>
          <w:trHeight w:val="20"/>
          <w:jc w:val="center"/>
        </w:trPr>
        <w:tc>
          <w:tcPr>
            <w:tcW w:w="850" w:type="dxa"/>
            <w:vMerge w:val="restart"/>
          </w:tcPr>
          <w:p w:rsidR="00065279" w:rsidRPr="00C71620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C71620">
              <w:rPr>
                <w:rFonts w:ascii="Times New Roman" w:hAnsi="Times New Roman"/>
                <w:b/>
                <w:bCs/>
              </w:rPr>
              <w:t xml:space="preserve">№ </w:t>
            </w:r>
            <w:r w:rsidR="00C71620">
              <w:rPr>
                <w:rFonts w:ascii="Times New Roman" w:hAnsi="Times New Roman"/>
                <w:b/>
                <w:bCs/>
              </w:rPr>
              <w:br/>
            </w:r>
            <w:r w:rsidRPr="00C71620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4535" w:type="dxa"/>
            <w:vMerge w:val="restart"/>
          </w:tcPr>
          <w:p w:rsidR="00065279" w:rsidRPr="00C71620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C71620">
              <w:rPr>
                <w:rFonts w:ascii="Times New Roman" w:hAnsi="Times New Roman"/>
                <w:b/>
              </w:rPr>
              <w:t>Наименование</w:t>
            </w:r>
            <w:r w:rsidR="00C71620">
              <w:rPr>
                <w:rFonts w:ascii="Times New Roman" w:hAnsi="Times New Roman"/>
                <w:b/>
              </w:rPr>
              <w:t xml:space="preserve"> </w:t>
            </w:r>
            <w:r w:rsidR="00C71620">
              <w:rPr>
                <w:rFonts w:ascii="Times New Roman" w:hAnsi="Times New Roman"/>
                <w:b/>
              </w:rPr>
              <w:br/>
            </w:r>
            <w:r w:rsidRPr="00C71620">
              <w:rPr>
                <w:rFonts w:ascii="Times New Roman" w:hAnsi="Times New Roman"/>
                <w:b/>
              </w:rPr>
              <w:t>муниципального образования</w:t>
            </w:r>
          </w:p>
        </w:tc>
        <w:tc>
          <w:tcPr>
            <w:tcW w:w="4677" w:type="dxa"/>
            <w:gridSpan w:val="3"/>
          </w:tcPr>
          <w:p w:rsidR="00065279" w:rsidRPr="00C71620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C71620">
              <w:rPr>
                <w:rFonts w:ascii="Times New Roman" w:hAnsi="Times New Roman"/>
                <w:b/>
                <w:bCs/>
              </w:rPr>
              <w:t>Сумма</w:t>
            </w:r>
            <w:r w:rsidR="00C71620">
              <w:rPr>
                <w:rFonts w:ascii="Times New Roman" w:hAnsi="Times New Roman"/>
                <w:b/>
                <w:bCs/>
              </w:rPr>
              <w:t xml:space="preserve"> </w:t>
            </w:r>
            <w:r w:rsidR="00C71620">
              <w:rPr>
                <w:rFonts w:ascii="Times New Roman" w:hAnsi="Times New Roman"/>
                <w:b/>
                <w:bCs/>
              </w:rPr>
              <w:br/>
            </w:r>
            <w:r w:rsidRPr="00C71620">
              <w:rPr>
                <w:rFonts w:ascii="Times New Roman" w:hAnsi="Times New Roman"/>
                <w:b/>
                <w:bCs/>
              </w:rPr>
              <w:t>(тысяч рублей)</w:t>
            </w:r>
          </w:p>
        </w:tc>
      </w:tr>
      <w:tr w:rsidR="00065279" w:rsidRPr="00C71620" w:rsidTr="00C71620">
        <w:trPr>
          <w:cantSplit/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65279" w:rsidRPr="00C71620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5" w:type="dxa"/>
            <w:vMerge/>
            <w:tcBorders>
              <w:bottom w:val="single" w:sz="4" w:space="0" w:color="auto"/>
            </w:tcBorders>
          </w:tcPr>
          <w:p w:rsidR="00065279" w:rsidRPr="00C71620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5279" w:rsidRPr="00C71620" w:rsidRDefault="0093485E" w:rsidP="003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3852DE">
              <w:rPr>
                <w:rFonts w:ascii="Times New Roman" w:hAnsi="Times New Roman"/>
                <w:b/>
              </w:rPr>
              <w:t>1</w:t>
            </w:r>
            <w:r w:rsidR="00065279" w:rsidRPr="00C71620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5279" w:rsidRPr="00C71620" w:rsidRDefault="0093485E" w:rsidP="003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3852DE">
              <w:rPr>
                <w:rFonts w:ascii="Times New Roman" w:hAnsi="Times New Roman"/>
                <w:b/>
              </w:rPr>
              <w:t>2</w:t>
            </w:r>
            <w:r w:rsidR="00065279" w:rsidRPr="00C71620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5279" w:rsidRPr="00C71620" w:rsidRDefault="0093485E" w:rsidP="003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3852DE">
              <w:rPr>
                <w:rFonts w:ascii="Times New Roman" w:hAnsi="Times New Roman"/>
                <w:b/>
              </w:rPr>
              <w:t>3</w:t>
            </w:r>
            <w:r w:rsidR="00065279" w:rsidRPr="00C71620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307C1E" w:rsidRPr="00C71620" w:rsidTr="006F2960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C71620" w:rsidRDefault="00307C1E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62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C71620" w:rsidRDefault="00307C1E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воложский</w:t>
            </w:r>
            <w:r w:rsidRPr="00C7162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0576E2" w:rsidP="00ED4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3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B229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2B3B">
              <w:rPr>
                <w:rFonts w:ascii="Times New Roman" w:hAnsi="Times New Roman"/>
                <w:bCs/>
                <w:sz w:val="24"/>
                <w:szCs w:val="24"/>
              </w:rPr>
              <w:t>759</w:t>
            </w:r>
            <w:r w:rsidR="00ED47FB" w:rsidRPr="00E12B3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0576E2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3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B229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2B3B">
              <w:rPr>
                <w:rFonts w:ascii="Times New Roman" w:hAnsi="Times New Roman"/>
                <w:bCs/>
                <w:sz w:val="24"/>
                <w:szCs w:val="24"/>
              </w:rPr>
              <w:t>37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122" w:rsidRPr="00E12B3B" w:rsidRDefault="00E12B3B" w:rsidP="00E12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3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B229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2B3B">
              <w:rPr>
                <w:rFonts w:ascii="Times New Roman" w:hAnsi="Times New Roman"/>
                <w:bCs/>
                <w:sz w:val="24"/>
                <w:szCs w:val="24"/>
              </w:rPr>
              <w:t>982,8</w:t>
            </w:r>
          </w:p>
        </w:tc>
      </w:tr>
      <w:tr w:rsidR="00307C1E" w:rsidRPr="00C71620" w:rsidTr="00C71620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C71620" w:rsidRDefault="00307C1E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C71620" w:rsidRDefault="00307C1E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ский</w:t>
            </w:r>
            <w:r w:rsidRPr="00C7162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0576E2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B">
              <w:rPr>
                <w:rFonts w:ascii="Times New Roman" w:hAnsi="Times New Roman"/>
                <w:sz w:val="24"/>
                <w:szCs w:val="24"/>
              </w:rPr>
              <w:t>7</w:t>
            </w:r>
            <w:r w:rsidR="00B2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B3B">
              <w:rPr>
                <w:rFonts w:ascii="Times New Roman" w:hAnsi="Times New Roman"/>
                <w:sz w:val="24"/>
                <w:szCs w:val="24"/>
              </w:rPr>
              <w:t>759</w:t>
            </w:r>
            <w:r w:rsidR="00307C1E" w:rsidRPr="00E12B3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1C71D0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B">
              <w:rPr>
                <w:rFonts w:ascii="Times New Roman" w:hAnsi="Times New Roman"/>
                <w:sz w:val="24"/>
                <w:szCs w:val="24"/>
              </w:rPr>
              <w:t>7</w:t>
            </w:r>
            <w:r w:rsidR="00B2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B3B">
              <w:rPr>
                <w:rFonts w:ascii="Times New Roman" w:hAnsi="Times New Roman"/>
                <w:sz w:val="24"/>
                <w:szCs w:val="24"/>
              </w:rPr>
              <w:t>37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E12B3B" w:rsidP="00E12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B">
              <w:rPr>
                <w:rFonts w:ascii="Times New Roman" w:hAnsi="Times New Roman"/>
                <w:sz w:val="24"/>
                <w:szCs w:val="24"/>
              </w:rPr>
              <w:t>6</w:t>
            </w:r>
            <w:r w:rsidR="00B2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B3B">
              <w:rPr>
                <w:rFonts w:ascii="Times New Roman" w:hAnsi="Times New Roman"/>
                <w:sz w:val="24"/>
                <w:szCs w:val="24"/>
              </w:rPr>
              <w:t>982,8</w:t>
            </w:r>
          </w:p>
        </w:tc>
      </w:tr>
      <w:tr w:rsidR="00307C1E" w:rsidRPr="00C71620" w:rsidTr="00C71620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C71620" w:rsidRDefault="00307C1E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C71620" w:rsidRDefault="00307C1E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тчинский</w:t>
            </w:r>
            <w:r w:rsidRPr="00C7162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0576E2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B">
              <w:rPr>
                <w:rFonts w:ascii="Times New Roman" w:hAnsi="Times New Roman"/>
                <w:sz w:val="24"/>
                <w:szCs w:val="24"/>
              </w:rPr>
              <w:t>3</w:t>
            </w:r>
            <w:r w:rsidR="00B2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B3B">
              <w:rPr>
                <w:rFonts w:ascii="Times New Roman" w:hAnsi="Times New Roman"/>
                <w:sz w:val="24"/>
                <w:szCs w:val="24"/>
              </w:rPr>
              <w:t>879</w:t>
            </w:r>
            <w:r w:rsidR="00ED47FB" w:rsidRPr="00E12B3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1C71D0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B">
              <w:rPr>
                <w:rFonts w:ascii="Times New Roman" w:hAnsi="Times New Roman"/>
                <w:sz w:val="24"/>
                <w:szCs w:val="24"/>
              </w:rPr>
              <w:t>3</w:t>
            </w:r>
            <w:r w:rsidR="00B2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B3B">
              <w:rPr>
                <w:rFonts w:ascii="Times New Roman" w:hAnsi="Times New Roman"/>
                <w:sz w:val="24"/>
                <w:szCs w:val="24"/>
              </w:rPr>
              <w:t>68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E12B3B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B">
              <w:rPr>
                <w:rFonts w:ascii="Times New Roman" w:hAnsi="Times New Roman"/>
                <w:sz w:val="24"/>
                <w:szCs w:val="24"/>
              </w:rPr>
              <w:t>3</w:t>
            </w:r>
            <w:r w:rsidR="00B2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B3B">
              <w:rPr>
                <w:rFonts w:ascii="Times New Roman" w:hAnsi="Times New Roman"/>
                <w:sz w:val="24"/>
                <w:szCs w:val="24"/>
              </w:rPr>
              <w:t>491,4</w:t>
            </w:r>
          </w:p>
        </w:tc>
      </w:tr>
      <w:tr w:rsidR="00307C1E" w:rsidRPr="00C71620" w:rsidTr="00C71620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C71620" w:rsidRDefault="00307C1E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C71620" w:rsidRDefault="00307C1E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1C71D0" w:rsidP="001C7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3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B229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2B3B">
              <w:rPr>
                <w:rFonts w:ascii="Times New Roman" w:hAnsi="Times New Roman"/>
                <w:bCs/>
                <w:sz w:val="24"/>
                <w:szCs w:val="24"/>
              </w:rPr>
              <w:t>206</w:t>
            </w:r>
            <w:r w:rsidR="00ED47FB" w:rsidRPr="00E12B3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E12B3B" w:rsidP="00E12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3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229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2B3B">
              <w:rPr>
                <w:rFonts w:ascii="Times New Roman" w:hAnsi="Times New Roman"/>
                <w:bCs/>
                <w:sz w:val="24"/>
                <w:szCs w:val="24"/>
              </w:rPr>
              <w:t>89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E12B3B" w:rsidP="00E35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3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229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2B3B">
              <w:rPr>
                <w:rFonts w:ascii="Times New Roman" w:hAnsi="Times New Roman"/>
                <w:bCs/>
                <w:sz w:val="24"/>
                <w:szCs w:val="24"/>
              </w:rPr>
              <w:t>586,2</w:t>
            </w:r>
          </w:p>
        </w:tc>
      </w:tr>
      <w:tr w:rsidR="00307C1E" w:rsidRPr="00C71620" w:rsidTr="00C71620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Default="00307C1E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Default="00307C1E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0576E2" w:rsidP="00057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B">
              <w:rPr>
                <w:rFonts w:ascii="Times New Roman" w:hAnsi="Times New Roman"/>
                <w:sz w:val="24"/>
                <w:szCs w:val="24"/>
              </w:rPr>
              <w:t>3</w:t>
            </w:r>
            <w:r w:rsidR="00B2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B3B">
              <w:rPr>
                <w:rFonts w:ascii="Times New Roman" w:hAnsi="Times New Roman"/>
                <w:sz w:val="24"/>
                <w:szCs w:val="24"/>
              </w:rPr>
              <w:t>87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1C71D0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B">
              <w:rPr>
                <w:rFonts w:ascii="Times New Roman" w:hAnsi="Times New Roman"/>
                <w:sz w:val="24"/>
                <w:szCs w:val="24"/>
              </w:rPr>
              <w:t>3</w:t>
            </w:r>
            <w:r w:rsidR="00B2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B3B">
              <w:rPr>
                <w:rFonts w:ascii="Times New Roman" w:hAnsi="Times New Roman"/>
                <w:sz w:val="24"/>
                <w:szCs w:val="24"/>
              </w:rPr>
              <w:t>68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E12B3B" w:rsidP="00E35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B">
              <w:rPr>
                <w:rFonts w:ascii="Times New Roman" w:hAnsi="Times New Roman"/>
                <w:sz w:val="24"/>
                <w:szCs w:val="24"/>
              </w:rPr>
              <w:t>3</w:t>
            </w:r>
            <w:r w:rsidR="00B2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B3B">
              <w:rPr>
                <w:rFonts w:ascii="Times New Roman" w:hAnsi="Times New Roman"/>
                <w:sz w:val="24"/>
                <w:szCs w:val="24"/>
              </w:rPr>
              <w:t>491,4</w:t>
            </w:r>
          </w:p>
        </w:tc>
      </w:tr>
      <w:tr w:rsidR="00307C1E" w:rsidRPr="00C71620" w:rsidTr="00C71620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C71620" w:rsidRDefault="00307C1E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C71620" w:rsidRDefault="00307C1E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винский</w:t>
            </w:r>
            <w:r w:rsidRPr="00C7162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1C71D0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B">
              <w:rPr>
                <w:rFonts w:ascii="Times New Roman" w:hAnsi="Times New Roman"/>
                <w:sz w:val="24"/>
                <w:szCs w:val="24"/>
              </w:rPr>
              <w:t>7</w:t>
            </w:r>
            <w:r w:rsidR="00B2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B3B">
              <w:rPr>
                <w:rFonts w:ascii="Times New Roman" w:hAnsi="Times New Roman"/>
                <w:sz w:val="24"/>
                <w:szCs w:val="24"/>
              </w:rPr>
              <w:t>759</w:t>
            </w:r>
            <w:r w:rsidR="00307C1E" w:rsidRPr="00E12B3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1C71D0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B">
              <w:rPr>
                <w:rFonts w:ascii="Times New Roman" w:hAnsi="Times New Roman"/>
                <w:sz w:val="24"/>
                <w:szCs w:val="24"/>
              </w:rPr>
              <w:t>7</w:t>
            </w:r>
            <w:r w:rsidR="00B2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B3B">
              <w:rPr>
                <w:rFonts w:ascii="Times New Roman" w:hAnsi="Times New Roman"/>
                <w:sz w:val="24"/>
                <w:szCs w:val="24"/>
              </w:rPr>
              <w:t>37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E12B3B" w:rsidP="00E35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B">
              <w:rPr>
                <w:rFonts w:ascii="Times New Roman" w:hAnsi="Times New Roman"/>
                <w:sz w:val="24"/>
                <w:szCs w:val="24"/>
              </w:rPr>
              <w:t>6</w:t>
            </w:r>
            <w:r w:rsidR="00B2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B3B">
              <w:rPr>
                <w:rFonts w:ascii="Times New Roman" w:hAnsi="Times New Roman"/>
                <w:sz w:val="24"/>
                <w:szCs w:val="24"/>
              </w:rPr>
              <w:t>982,7</w:t>
            </w:r>
          </w:p>
        </w:tc>
      </w:tr>
      <w:tr w:rsidR="00307C1E" w:rsidRPr="00C71620" w:rsidTr="00C71620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C71620" w:rsidRDefault="00307C1E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C71620" w:rsidRDefault="00307C1E" w:rsidP="00E82F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сненский</w:t>
            </w:r>
            <w:r w:rsidRPr="00CA2D27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1C71D0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B">
              <w:rPr>
                <w:rFonts w:ascii="Times New Roman" w:hAnsi="Times New Roman"/>
                <w:sz w:val="24"/>
                <w:szCs w:val="24"/>
              </w:rPr>
              <w:t>7</w:t>
            </w:r>
            <w:r w:rsidR="00B2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B3B">
              <w:rPr>
                <w:rFonts w:ascii="Times New Roman" w:hAnsi="Times New Roman"/>
                <w:sz w:val="24"/>
                <w:szCs w:val="24"/>
              </w:rPr>
              <w:t>759</w:t>
            </w:r>
            <w:r w:rsidR="00307C1E" w:rsidRPr="00E12B3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1C71D0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B">
              <w:rPr>
                <w:rFonts w:ascii="Times New Roman" w:hAnsi="Times New Roman"/>
                <w:sz w:val="24"/>
                <w:szCs w:val="24"/>
              </w:rPr>
              <w:t>7</w:t>
            </w:r>
            <w:r w:rsidR="00B2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B3B">
              <w:rPr>
                <w:rFonts w:ascii="Times New Roman" w:hAnsi="Times New Roman"/>
                <w:sz w:val="24"/>
                <w:szCs w:val="24"/>
              </w:rPr>
              <w:t>37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E12B3B" w:rsidP="00E8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B">
              <w:rPr>
                <w:rFonts w:ascii="Times New Roman" w:hAnsi="Times New Roman"/>
                <w:sz w:val="24"/>
                <w:szCs w:val="24"/>
              </w:rPr>
              <w:t>6</w:t>
            </w:r>
            <w:r w:rsidR="00B2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B3B">
              <w:rPr>
                <w:rFonts w:ascii="Times New Roman" w:hAnsi="Times New Roman"/>
                <w:sz w:val="24"/>
                <w:szCs w:val="24"/>
              </w:rPr>
              <w:t>982,7</w:t>
            </w:r>
          </w:p>
        </w:tc>
      </w:tr>
      <w:tr w:rsidR="00307C1E" w:rsidRPr="00C71620" w:rsidTr="003B312E">
        <w:trPr>
          <w:cantSplit/>
          <w:trHeight w:val="26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C71620" w:rsidRDefault="00307C1E" w:rsidP="00E8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C71620" w:rsidRDefault="00307C1E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293B">
              <w:rPr>
                <w:rFonts w:ascii="Times New Roman" w:hAnsi="Times New Roman"/>
                <w:sz w:val="24"/>
                <w:szCs w:val="24"/>
              </w:rPr>
              <w:t>Нераспределенный резер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1C71D0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B">
              <w:rPr>
                <w:rFonts w:ascii="Times New Roman" w:hAnsi="Times New Roman"/>
                <w:sz w:val="24"/>
                <w:szCs w:val="24"/>
              </w:rPr>
              <w:t>0,</w:t>
            </w:r>
            <w:r w:rsidR="00307C1E" w:rsidRPr="00E12B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1C71D0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B">
              <w:rPr>
                <w:rFonts w:ascii="Times New Roman" w:hAnsi="Times New Roman"/>
                <w:sz w:val="24"/>
                <w:szCs w:val="24"/>
              </w:rPr>
              <w:t>2</w:t>
            </w:r>
            <w:r w:rsidR="00B2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B3B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E12B3B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B">
              <w:rPr>
                <w:rFonts w:ascii="Times New Roman" w:hAnsi="Times New Roman"/>
                <w:sz w:val="24"/>
                <w:szCs w:val="24"/>
              </w:rPr>
              <w:t>4</w:t>
            </w:r>
            <w:r w:rsidR="00B2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B3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07C1E" w:rsidRPr="00C71620" w:rsidTr="00C71620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</w:tcBorders>
          </w:tcPr>
          <w:p w:rsidR="00307C1E" w:rsidRPr="00C71620" w:rsidRDefault="00307C1E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307C1E" w:rsidRPr="00C71620" w:rsidRDefault="00307C1E" w:rsidP="00D763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62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07C1E" w:rsidRPr="00C71620" w:rsidRDefault="00307C1E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 00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07C1E" w:rsidRPr="00C71620" w:rsidRDefault="00307C1E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 00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07C1E" w:rsidRPr="00C71620" w:rsidRDefault="00307C1E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 000,0</w:t>
            </w:r>
          </w:p>
        </w:tc>
      </w:tr>
    </w:tbl>
    <w:p w:rsidR="002C29BC" w:rsidRPr="00907FED" w:rsidRDefault="002C29BC" w:rsidP="0005645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2C29BC" w:rsidRPr="00907FED" w:rsidSect="00C71620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667" w:rsidRDefault="00302667" w:rsidP="00F028C0">
      <w:pPr>
        <w:spacing w:after="0" w:line="240" w:lineRule="auto"/>
      </w:pPr>
      <w:r>
        <w:separator/>
      </w:r>
    </w:p>
  </w:endnote>
  <w:endnote w:type="continuationSeparator" w:id="0">
    <w:p w:rsidR="00302667" w:rsidRDefault="00302667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667" w:rsidRDefault="00302667" w:rsidP="00F028C0">
      <w:pPr>
        <w:spacing w:after="0" w:line="240" w:lineRule="auto"/>
      </w:pPr>
      <w:r>
        <w:separator/>
      </w:r>
    </w:p>
  </w:footnote>
  <w:footnote w:type="continuationSeparator" w:id="0">
    <w:p w:rsidR="00302667" w:rsidRDefault="00302667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ff1ab5cb-fcc3-4ecb-bb78-4def951ba26d"/>
  </w:docVars>
  <w:rsids>
    <w:rsidRoot w:val="00F028C0"/>
    <w:rsid w:val="00001890"/>
    <w:rsid w:val="000026F9"/>
    <w:rsid w:val="00002B9E"/>
    <w:rsid w:val="000031A3"/>
    <w:rsid w:val="00005AB8"/>
    <w:rsid w:val="00007EB8"/>
    <w:rsid w:val="00010F59"/>
    <w:rsid w:val="00031953"/>
    <w:rsid w:val="00037BCC"/>
    <w:rsid w:val="00050F26"/>
    <w:rsid w:val="000527A8"/>
    <w:rsid w:val="00056452"/>
    <w:rsid w:val="000576E2"/>
    <w:rsid w:val="00063349"/>
    <w:rsid w:val="0006461D"/>
    <w:rsid w:val="00064E37"/>
    <w:rsid w:val="00065279"/>
    <w:rsid w:val="00071970"/>
    <w:rsid w:val="000771D2"/>
    <w:rsid w:val="00081A25"/>
    <w:rsid w:val="00084F2D"/>
    <w:rsid w:val="000857A7"/>
    <w:rsid w:val="0008615E"/>
    <w:rsid w:val="000869ED"/>
    <w:rsid w:val="0009291C"/>
    <w:rsid w:val="000949CD"/>
    <w:rsid w:val="00095C64"/>
    <w:rsid w:val="00095E13"/>
    <w:rsid w:val="00095E8D"/>
    <w:rsid w:val="00097B8F"/>
    <w:rsid w:val="000A0EEC"/>
    <w:rsid w:val="000A6732"/>
    <w:rsid w:val="000C11C8"/>
    <w:rsid w:val="000D0D41"/>
    <w:rsid w:val="000D50FD"/>
    <w:rsid w:val="000D7737"/>
    <w:rsid w:val="000E0CE3"/>
    <w:rsid w:val="000E5625"/>
    <w:rsid w:val="000E72D4"/>
    <w:rsid w:val="000E7CA5"/>
    <w:rsid w:val="000F19A1"/>
    <w:rsid w:val="000F1D8D"/>
    <w:rsid w:val="000F5FFE"/>
    <w:rsid w:val="000F7A25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7122"/>
    <w:rsid w:val="00147232"/>
    <w:rsid w:val="001537B9"/>
    <w:rsid w:val="0015427F"/>
    <w:rsid w:val="0015692A"/>
    <w:rsid w:val="00163C03"/>
    <w:rsid w:val="0017141A"/>
    <w:rsid w:val="001745CB"/>
    <w:rsid w:val="00174B67"/>
    <w:rsid w:val="001750F4"/>
    <w:rsid w:val="00175CD6"/>
    <w:rsid w:val="0018069F"/>
    <w:rsid w:val="00191699"/>
    <w:rsid w:val="00192BDD"/>
    <w:rsid w:val="001A3953"/>
    <w:rsid w:val="001B1926"/>
    <w:rsid w:val="001B405F"/>
    <w:rsid w:val="001B64F6"/>
    <w:rsid w:val="001C00D1"/>
    <w:rsid w:val="001C14D4"/>
    <w:rsid w:val="001C3703"/>
    <w:rsid w:val="001C71D0"/>
    <w:rsid w:val="001C75E4"/>
    <w:rsid w:val="001C7878"/>
    <w:rsid w:val="001D4E4E"/>
    <w:rsid w:val="001D5FE7"/>
    <w:rsid w:val="001D6411"/>
    <w:rsid w:val="001E09D1"/>
    <w:rsid w:val="001E0E19"/>
    <w:rsid w:val="001E1385"/>
    <w:rsid w:val="0020012C"/>
    <w:rsid w:val="002011D7"/>
    <w:rsid w:val="00201971"/>
    <w:rsid w:val="002073C4"/>
    <w:rsid w:val="00215CEB"/>
    <w:rsid w:val="002169FF"/>
    <w:rsid w:val="002259CA"/>
    <w:rsid w:val="0023293B"/>
    <w:rsid w:val="00233B56"/>
    <w:rsid w:val="00256C5B"/>
    <w:rsid w:val="00257E05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67"/>
    <w:rsid w:val="003026BA"/>
    <w:rsid w:val="00305246"/>
    <w:rsid w:val="00306147"/>
    <w:rsid w:val="00307C1E"/>
    <w:rsid w:val="00314B6A"/>
    <w:rsid w:val="0032242F"/>
    <w:rsid w:val="00323CE2"/>
    <w:rsid w:val="00325AA8"/>
    <w:rsid w:val="00331F7C"/>
    <w:rsid w:val="00332D33"/>
    <w:rsid w:val="00335493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82"/>
    <w:rsid w:val="003852DE"/>
    <w:rsid w:val="003911A8"/>
    <w:rsid w:val="003A3B1B"/>
    <w:rsid w:val="003A4CF8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14A5"/>
    <w:rsid w:val="00412C2B"/>
    <w:rsid w:val="00416BBF"/>
    <w:rsid w:val="00417137"/>
    <w:rsid w:val="00426F35"/>
    <w:rsid w:val="00431D1E"/>
    <w:rsid w:val="00433AAE"/>
    <w:rsid w:val="00442A8D"/>
    <w:rsid w:val="00442AB4"/>
    <w:rsid w:val="0044791B"/>
    <w:rsid w:val="00456533"/>
    <w:rsid w:val="00457E87"/>
    <w:rsid w:val="00465DBE"/>
    <w:rsid w:val="00467B49"/>
    <w:rsid w:val="004711E5"/>
    <w:rsid w:val="0047143D"/>
    <w:rsid w:val="00473CA4"/>
    <w:rsid w:val="004772A1"/>
    <w:rsid w:val="0048638F"/>
    <w:rsid w:val="004876BF"/>
    <w:rsid w:val="00490B40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3910"/>
    <w:rsid w:val="004D7B29"/>
    <w:rsid w:val="004E28EE"/>
    <w:rsid w:val="004E2FFD"/>
    <w:rsid w:val="004F2C62"/>
    <w:rsid w:val="004F6988"/>
    <w:rsid w:val="004F716E"/>
    <w:rsid w:val="005008F8"/>
    <w:rsid w:val="00500902"/>
    <w:rsid w:val="00505A5E"/>
    <w:rsid w:val="0051464C"/>
    <w:rsid w:val="005147CB"/>
    <w:rsid w:val="00514DD6"/>
    <w:rsid w:val="00517431"/>
    <w:rsid w:val="00526A0B"/>
    <w:rsid w:val="00530A85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C7B6A"/>
    <w:rsid w:val="005D2F70"/>
    <w:rsid w:val="005D311B"/>
    <w:rsid w:val="005D4480"/>
    <w:rsid w:val="005D583B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30D44"/>
    <w:rsid w:val="00631F33"/>
    <w:rsid w:val="00637E5C"/>
    <w:rsid w:val="006412B2"/>
    <w:rsid w:val="00641DC5"/>
    <w:rsid w:val="0064678F"/>
    <w:rsid w:val="00647546"/>
    <w:rsid w:val="006475D3"/>
    <w:rsid w:val="00652C65"/>
    <w:rsid w:val="006550D5"/>
    <w:rsid w:val="006572F6"/>
    <w:rsid w:val="0066241F"/>
    <w:rsid w:val="00667052"/>
    <w:rsid w:val="00667AA5"/>
    <w:rsid w:val="00667EFD"/>
    <w:rsid w:val="00672744"/>
    <w:rsid w:val="006736D4"/>
    <w:rsid w:val="0067462F"/>
    <w:rsid w:val="0068355E"/>
    <w:rsid w:val="006835CE"/>
    <w:rsid w:val="006912B9"/>
    <w:rsid w:val="00694CA3"/>
    <w:rsid w:val="00697196"/>
    <w:rsid w:val="006A4A59"/>
    <w:rsid w:val="006A757E"/>
    <w:rsid w:val="006B212A"/>
    <w:rsid w:val="006B2684"/>
    <w:rsid w:val="006B3D79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20EDE"/>
    <w:rsid w:val="00722B55"/>
    <w:rsid w:val="00732904"/>
    <w:rsid w:val="007348FF"/>
    <w:rsid w:val="00741A4C"/>
    <w:rsid w:val="00742165"/>
    <w:rsid w:val="00743151"/>
    <w:rsid w:val="007436EF"/>
    <w:rsid w:val="007446E4"/>
    <w:rsid w:val="00744D94"/>
    <w:rsid w:val="0074524F"/>
    <w:rsid w:val="007519C3"/>
    <w:rsid w:val="00767D39"/>
    <w:rsid w:val="00772747"/>
    <w:rsid w:val="00786FE4"/>
    <w:rsid w:val="00787226"/>
    <w:rsid w:val="00791EF4"/>
    <w:rsid w:val="00793363"/>
    <w:rsid w:val="007942BA"/>
    <w:rsid w:val="007954A7"/>
    <w:rsid w:val="007A4464"/>
    <w:rsid w:val="007A5B16"/>
    <w:rsid w:val="007A606B"/>
    <w:rsid w:val="007A72E8"/>
    <w:rsid w:val="007B1205"/>
    <w:rsid w:val="007B2F6D"/>
    <w:rsid w:val="007B6A1D"/>
    <w:rsid w:val="007B6D17"/>
    <w:rsid w:val="007B6D9A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A0E"/>
    <w:rsid w:val="00810DEC"/>
    <w:rsid w:val="00812491"/>
    <w:rsid w:val="00812C0C"/>
    <w:rsid w:val="008134EE"/>
    <w:rsid w:val="00813567"/>
    <w:rsid w:val="0081673F"/>
    <w:rsid w:val="00822C96"/>
    <w:rsid w:val="00825D9C"/>
    <w:rsid w:val="008322FE"/>
    <w:rsid w:val="00832459"/>
    <w:rsid w:val="00840360"/>
    <w:rsid w:val="00840F5C"/>
    <w:rsid w:val="00843A81"/>
    <w:rsid w:val="00844639"/>
    <w:rsid w:val="00844D53"/>
    <w:rsid w:val="00847A12"/>
    <w:rsid w:val="0085074B"/>
    <w:rsid w:val="008516D5"/>
    <w:rsid w:val="0086388B"/>
    <w:rsid w:val="00867102"/>
    <w:rsid w:val="00880A8E"/>
    <w:rsid w:val="0088155A"/>
    <w:rsid w:val="00885C2E"/>
    <w:rsid w:val="00891EA6"/>
    <w:rsid w:val="00892A55"/>
    <w:rsid w:val="00893879"/>
    <w:rsid w:val="00894505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6DE8"/>
    <w:rsid w:val="008D7B2C"/>
    <w:rsid w:val="008E090B"/>
    <w:rsid w:val="008E73BA"/>
    <w:rsid w:val="008F2092"/>
    <w:rsid w:val="008F4B2D"/>
    <w:rsid w:val="008F4F01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3015A"/>
    <w:rsid w:val="00931809"/>
    <w:rsid w:val="009337F9"/>
    <w:rsid w:val="0093485E"/>
    <w:rsid w:val="00946139"/>
    <w:rsid w:val="00961B81"/>
    <w:rsid w:val="00962A93"/>
    <w:rsid w:val="009652C7"/>
    <w:rsid w:val="009720FB"/>
    <w:rsid w:val="00984DA6"/>
    <w:rsid w:val="0099073B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74C8"/>
    <w:rsid w:val="009D4CBC"/>
    <w:rsid w:val="009F6B0A"/>
    <w:rsid w:val="00A04011"/>
    <w:rsid w:val="00A078F2"/>
    <w:rsid w:val="00A11458"/>
    <w:rsid w:val="00A11EF9"/>
    <w:rsid w:val="00A1569B"/>
    <w:rsid w:val="00A265E3"/>
    <w:rsid w:val="00A32680"/>
    <w:rsid w:val="00A37034"/>
    <w:rsid w:val="00A4113D"/>
    <w:rsid w:val="00A473EF"/>
    <w:rsid w:val="00A60A27"/>
    <w:rsid w:val="00A65240"/>
    <w:rsid w:val="00A73C94"/>
    <w:rsid w:val="00A76FAA"/>
    <w:rsid w:val="00A82335"/>
    <w:rsid w:val="00A8271C"/>
    <w:rsid w:val="00A8366B"/>
    <w:rsid w:val="00A83D64"/>
    <w:rsid w:val="00A9188F"/>
    <w:rsid w:val="00A97D2D"/>
    <w:rsid w:val="00AA76F2"/>
    <w:rsid w:val="00AB31BA"/>
    <w:rsid w:val="00AC242F"/>
    <w:rsid w:val="00AC25CE"/>
    <w:rsid w:val="00AC3B21"/>
    <w:rsid w:val="00AC6C72"/>
    <w:rsid w:val="00AE5BD5"/>
    <w:rsid w:val="00AE71F4"/>
    <w:rsid w:val="00AF2863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2295D"/>
    <w:rsid w:val="00B3476B"/>
    <w:rsid w:val="00B4553E"/>
    <w:rsid w:val="00B47145"/>
    <w:rsid w:val="00B472F6"/>
    <w:rsid w:val="00B53263"/>
    <w:rsid w:val="00B5534D"/>
    <w:rsid w:val="00B57758"/>
    <w:rsid w:val="00B61CEC"/>
    <w:rsid w:val="00B6392A"/>
    <w:rsid w:val="00B669C8"/>
    <w:rsid w:val="00B67F8E"/>
    <w:rsid w:val="00B7317F"/>
    <w:rsid w:val="00B805E6"/>
    <w:rsid w:val="00B84D53"/>
    <w:rsid w:val="00B96013"/>
    <w:rsid w:val="00BA555C"/>
    <w:rsid w:val="00BD01D9"/>
    <w:rsid w:val="00BE3F87"/>
    <w:rsid w:val="00BE59F0"/>
    <w:rsid w:val="00BF0CC3"/>
    <w:rsid w:val="00BF2E09"/>
    <w:rsid w:val="00BF3ADE"/>
    <w:rsid w:val="00C0184E"/>
    <w:rsid w:val="00C04BEA"/>
    <w:rsid w:val="00C050BD"/>
    <w:rsid w:val="00C0513C"/>
    <w:rsid w:val="00C13470"/>
    <w:rsid w:val="00C1786A"/>
    <w:rsid w:val="00C20ACB"/>
    <w:rsid w:val="00C21E7D"/>
    <w:rsid w:val="00C21F73"/>
    <w:rsid w:val="00C23829"/>
    <w:rsid w:val="00C270EA"/>
    <w:rsid w:val="00C27257"/>
    <w:rsid w:val="00C30A6D"/>
    <w:rsid w:val="00C34BB7"/>
    <w:rsid w:val="00C4328E"/>
    <w:rsid w:val="00C438CF"/>
    <w:rsid w:val="00C51436"/>
    <w:rsid w:val="00C57904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A2D27"/>
    <w:rsid w:val="00CB2C9B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61DF"/>
    <w:rsid w:val="00D07186"/>
    <w:rsid w:val="00D07D38"/>
    <w:rsid w:val="00D10095"/>
    <w:rsid w:val="00D147F1"/>
    <w:rsid w:val="00D20978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5FE9"/>
    <w:rsid w:val="00D66C26"/>
    <w:rsid w:val="00D70C65"/>
    <w:rsid w:val="00D73FF9"/>
    <w:rsid w:val="00D82090"/>
    <w:rsid w:val="00D84F9C"/>
    <w:rsid w:val="00D92E44"/>
    <w:rsid w:val="00D954C5"/>
    <w:rsid w:val="00D95CC5"/>
    <w:rsid w:val="00D96616"/>
    <w:rsid w:val="00DA7E33"/>
    <w:rsid w:val="00DB2932"/>
    <w:rsid w:val="00DB395C"/>
    <w:rsid w:val="00DB5443"/>
    <w:rsid w:val="00DC04AF"/>
    <w:rsid w:val="00DC1268"/>
    <w:rsid w:val="00DC186B"/>
    <w:rsid w:val="00DC2E4E"/>
    <w:rsid w:val="00DD4C40"/>
    <w:rsid w:val="00DE4790"/>
    <w:rsid w:val="00DE63E5"/>
    <w:rsid w:val="00DF0108"/>
    <w:rsid w:val="00E0504A"/>
    <w:rsid w:val="00E121A4"/>
    <w:rsid w:val="00E125C2"/>
    <w:rsid w:val="00E12B3B"/>
    <w:rsid w:val="00E17D38"/>
    <w:rsid w:val="00E21967"/>
    <w:rsid w:val="00E21F7C"/>
    <w:rsid w:val="00E22110"/>
    <w:rsid w:val="00E42ADE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A1BE9"/>
    <w:rsid w:val="00EA3F59"/>
    <w:rsid w:val="00EB1D11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D2E3C"/>
    <w:rsid w:val="00ED390D"/>
    <w:rsid w:val="00ED47FB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C1A"/>
    <w:rsid w:val="00F418B2"/>
    <w:rsid w:val="00F41B65"/>
    <w:rsid w:val="00F42C91"/>
    <w:rsid w:val="00F43BF7"/>
    <w:rsid w:val="00F50304"/>
    <w:rsid w:val="00F52C14"/>
    <w:rsid w:val="00F63592"/>
    <w:rsid w:val="00F64B51"/>
    <w:rsid w:val="00F66FF4"/>
    <w:rsid w:val="00F74F34"/>
    <w:rsid w:val="00F76F45"/>
    <w:rsid w:val="00F81C79"/>
    <w:rsid w:val="00F8350F"/>
    <w:rsid w:val="00F84E7F"/>
    <w:rsid w:val="00F852E1"/>
    <w:rsid w:val="00F85CA3"/>
    <w:rsid w:val="00F85F9A"/>
    <w:rsid w:val="00F93B57"/>
    <w:rsid w:val="00FA1BCA"/>
    <w:rsid w:val="00FA339D"/>
    <w:rsid w:val="00FA5CD8"/>
    <w:rsid w:val="00FB0F6D"/>
    <w:rsid w:val="00FB1A02"/>
    <w:rsid w:val="00FB50F1"/>
    <w:rsid w:val="00FC0BA9"/>
    <w:rsid w:val="00FD0037"/>
    <w:rsid w:val="00FD05E4"/>
    <w:rsid w:val="00FD074A"/>
    <w:rsid w:val="00FD2222"/>
    <w:rsid w:val="00FE2527"/>
    <w:rsid w:val="00FE2D98"/>
    <w:rsid w:val="00FE519C"/>
    <w:rsid w:val="00FF0B50"/>
    <w:rsid w:val="00FF334A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3BD8-CF56-48AC-A886-5D44E50F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Рыженкова Елена Николаевна</cp:lastModifiedBy>
  <cp:revision>10</cp:revision>
  <cp:lastPrinted>2019-06-14T10:23:00Z</cp:lastPrinted>
  <dcterms:created xsi:type="dcterms:W3CDTF">2020-08-18T12:31:00Z</dcterms:created>
  <dcterms:modified xsi:type="dcterms:W3CDTF">2020-08-27T08:46:00Z</dcterms:modified>
</cp:coreProperties>
</file>